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73" w:rsidRPr="002E1438" w:rsidRDefault="00D30273">
      <w:pPr>
        <w:pStyle w:val="ConsPlusNormal"/>
        <w:rPr>
          <w:sz w:val="20"/>
        </w:rPr>
      </w:pPr>
      <w:bookmarkStart w:id="0" w:name="P36"/>
      <w:bookmarkEnd w:id="0"/>
    </w:p>
    <w:p w:rsidR="00D30273" w:rsidRDefault="000D1466" w:rsidP="000D1466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>
        <w:rPr>
          <w:rFonts w:ascii="Times New Roman" w:hAnsi="Times New Roman" w:cs="Times New Roman"/>
          <w:sz w:val="28"/>
          <w:szCs w:val="28"/>
        </w:rPr>
        <w:t>Председателю комитета</w:t>
      </w:r>
    </w:p>
    <w:p w:rsidR="000D1466" w:rsidRDefault="000D1466" w:rsidP="000D1466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ительству</w:t>
      </w:r>
    </w:p>
    <w:p w:rsidR="000D1466" w:rsidRDefault="000D1466" w:rsidP="000D1466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D1466" w:rsidRDefault="000D1466" w:rsidP="000D1466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D1466" w:rsidRPr="000D1466" w:rsidRDefault="000D1466" w:rsidP="000D1466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8"/>
        </w:rPr>
      </w:pPr>
      <w:r w:rsidRPr="000D1466">
        <w:rPr>
          <w:rFonts w:ascii="Times New Roman" w:hAnsi="Times New Roman" w:cs="Times New Roman"/>
          <w:sz w:val="22"/>
          <w:szCs w:val="28"/>
        </w:rPr>
        <w:t>(инициалы и фамилия)</w:t>
      </w:r>
    </w:p>
    <w:p w:rsidR="000D1466" w:rsidRDefault="000D1466" w:rsidP="000D1466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</w:t>
      </w:r>
    </w:p>
    <w:p w:rsidR="000D1466" w:rsidRDefault="000D1466" w:rsidP="000D1466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8"/>
        </w:rPr>
      </w:pPr>
      <w:r w:rsidRPr="000D1466">
        <w:rPr>
          <w:rFonts w:ascii="Times New Roman" w:hAnsi="Times New Roman" w:cs="Times New Roman"/>
          <w:sz w:val="22"/>
          <w:szCs w:val="28"/>
        </w:rPr>
        <w:t>(фамилия, имя, отчество заявителя)</w:t>
      </w:r>
    </w:p>
    <w:p w:rsidR="000D1466" w:rsidRDefault="000D1466" w:rsidP="000D1466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адрес__________________</w:t>
      </w:r>
    </w:p>
    <w:p w:rsidR="000D1466" w:rsidRDefault="000D1466" w:rsidP="000D1466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D1466" w:rsidRDefault="000D1466" w:rsidP="000D1466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: серия______ №___________</w:t>
      </w:r>
    </w:p>
    <w:p w:rsidR="000D1466" w:rsidRDefault="000D1466" w:rsidP="000D1466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___________________________</w:t>
      </w:r>
    </w:p>
    <w:p w:rsidR="000D1466" w:rsidRDefault="000D1466" w:rsidP="000D1466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D1466" w:rsidRPr="000D1466" w:rsidRDefault="000D1466" w:rsidP="000D1466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8"/>
        </w:rPr>
      </w:pPr>
      <w:r w:rsidRPr="000D1466">
        <w:rPr>
          <w:rFonts w:ascii="Times New Roman" w:hAnsi="Times New Roman" w:cs="Times New Roman"/>
          <w:sz w:val="22"/>
          <w:szCs w:val="28"/>
        </w:rPr>
        <w:t xml:space="preserve">(кем </w:t>
      </w:r>
      <w:proofErr w:type="gramStart"/>
      <w:r w:rsidRPr="000D1466">
        <w:rPr>
          <w:rFonts w:ascii="Times New Roman" w:hAnsi="Times New Roman" w:cs="Times New Roman"/>
          <w:sz w:val="22"/>
          <w:szCs w:val="28"/>
        </w:rPr>
        <w:t>выдан</w:t>
      </w:r>
      <w:proofErr w:type="gramEnd"/>
      <w:r w:rsidRPr="000D1466">
        <w:rPr>
          <w:rFonts w:ascii="Times New Roman" w:hAnsi="Times New Roman" w:cs="Times New Roman"/>
          <w:sz w:val="22"/>
          <w:szCs w:val="28"/>
        </w:rPr>
        <w:t>, дата выдачи)</w:t>
      </w:r>
    </w:p>
    <w:p w:rsidR="000D1466" w:rsidRDefault="000D1466" w:rsidP="000D1466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</w:t>
      </w:r>
    </w:p>
    <w:p w:rsidR="000D1466" w:rsidRDefault="000D1466" w:rsidP="000D1466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D1466" w:rsidRPr="000D1466" w:rsidRDefault="000D1466" w:rsidP="000D1466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30273" w:rsidRDefault="000D1466" w:rsidP="000D14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56"/>
      <w:bookmarkEnd w:id="2"/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D1466" w:rsidRDefault="000D1466" w:rsidP="000D14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D1466" w:rsidRDefault="000D1466" w:rsidP="00F423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8 областного закона от 7 июля 2021 года №</w:t>
      </w:r>
      <w:r w:rsidR="007B2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8-оз «О </w:t>
      </w:r>
      <w:r w:rsidR="00F423CE">
        <w:rPr>
          <w:rFonts w:ascii="Times New Roman" w:hAnsi="Times New Roman" w:cs="Times New Roman"/>
          <w:sz w:val="28"/>
          <w:szCs w:val="28"/>
        </w:rPr>
        <w:t>почетном звании Ленинградской области «Почетный строитель Ленинградской области» и в связи с присвоением почетного звания «Почетный строитель Ленинградской области»  в _____ году прошу выплатить мне единовременную денежную выплату в размере 50000 рублей.</w:t>
      </w:r>
    </w:p>
    <w:p w:rsidR="00F423CE" w:rsidRDefault="00F423CE" w:rsidP="00F423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3CE" w:rsidRDefault="00F423CE" w:rsidP="00F423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F423CE" w:rsidRDefault="0056606B" w:rsidP="00F423CE">
      <w:pPr>
        <w:pStyle w:val="ConsPlusNormal"/>
        <w:ind w:firstLine="540"/>
        <w:jc w:val="both"/>
      </w:pPr>
      <w:r>
        <w:t>1</w:t>
      </w:r>
      <w:r w:rsidR="005660D1">
        <w:t>) </w:t>
      </w:r>
      <w:r w:rsidR="00F423CE">
        <w:t>копия удостоверения к почетному званию;</w:t>
      </w:r>
    </w:p>
    <w:p w:rsidR="00F423CE" w:rsidRPr="007B7C79" w:rsidRDefault="0056606B" w:rsidP="00F423CE">
      <w:pPr>
        <w:pStyle w:val="ConsPlusNormal"/>
        <w:ind w:firstLine="540"/>
        <w:jc w:val="both"/>
        <w:rPr>
          <w:color w:val="000000" w:themeColor="text1"/>
        </w:rPr>
      </w:pPr>
      <w:r>
        <w:t>2</w:t>
      </w:r>
      <w:r w:rsidR="005660D1">
        <w:t>) </w:t>
      </w:r>
      <w:r w:rsidR="00F423CE">
        <w:t>копия страхового свидетельства обязательного пенсионного страхования или документа, подтверждающего регистрацию в системе индивидуального (</w:t>
      </w:r>
      <w:r w:rsidR="00F423CE" w:rsidRPr="007B7C79">
        <w:rPr>
          <w:color w:val="000000" w:themeColor="text1"/>
        </w:rPr>
        <w:t>персонифицированного</w:t>
      </w:r>
      <w:r w:rsidR="00D30611" w:rsidRPr="007B7C79">
        <w:rPr>
          <w:color w:val="000000" w:themeColor="text1"/>
        </w:rPr>
        <w:t>)</w:t>
      </w:r>
      <w:r w:rsidR="00F423CE" w:rsidRPr="007B7C79">
        <w:rPr>
          <w:color w:val="000000" w:themeColor="text1"/>
        </w:rPr>
        <w:t xml:space="preserve"> учета;</w:t>
      </w:r>
    </w:p>
    <w:p w:rsidR="00F423CE" w:rsidRDefault="0056606B" w:rsidP="00F423CE">
      <w:pPr>
        <w:pStyle w:val="ConsPlusNormal"/>
        <w:ind w:firstLine="540"/>
        <w:jc w:val="both"/>
      </w:pPr>
      <w:r w:rsidRPr="007B7C79">
        <w:rPr>
          <w:color w:val="000000" w:themeColor="text1"/>
        </w:rPr>
        <w:t>3</w:t>
      </w:r>
      <w:r w:rsidR="005660D1">
        <w:rPr>
          <w:color w:val="000000" w:themeColor="text1"/>
        </w:rPr>
        <w:t>) </w:t>
      </w:r>
      <w:r w:rsidR="005660D1" w:rsidRPr="005660D1">
        <w:rPr>
          <w:color w:val="000000" w:themeColor="text1"/>
        </w:rPr>
        <w:t>документ, подтверждающий постановку на учет в налоговом органе</w:t>
      </w:r>
      <w:r w:rsidR="00F423CE">
        <w:t>;</w:t>
      </w:r>
    </w:p>
    <w:p w:rsidR="00F423CE" w:rsidRDefault="0056606B" w:rsidP="00F423CE">
      <w:pPr>
        <w:pStyle w:val="ConsPlusNormal"/>
        <w:ind w:firstLine="540"/>
        <w:jc w:val="both"/>
      </w:pPr>
      <w:r>
        <w:t>4</w:t>
      </w:r>
      <w:r w:rsidR="005660D1">
        <w:t>) </w:t>
      </w:r>
      <w:bookmarkStart w:id="3" w:name="_GoBack"/>
      <w:bookmarkEnd w:id="3"/>
      <w:r w:rsidR="00F423CE" w:rsidRPr="00B4194A">
        <w:t>реквизиты банковского счета, открытого в кредитной организации Российской Федерации, для перечисления единовременной денежной выплаты.</w:t>
      </w:r>
    </w:p>
    <w:p w:rsidR="00D30611" w:rsidRDefault="00D30611" w:rsidP="00D30611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D30611" w:rsidRDefault="00D30611" w:rsidP="00D30611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D30273" w:rsidRDefault="0056606B">
      <w:pPr>
        <w:pStyle w:val="ConsPlusNormal"/>
      </w:pPr>
      <w:r>
        <w:t xml:space="preserve"> </w:t>
      </w:r>
      <w:r w:rsidR="00F423CE">
        <w:t xml:space="preserve">«___» ______________  _____ </w:t>
      </w:r>
      <w:proofErr w:type="gramStart"/>
      <w:r w:rsidR="00F423CE">
        <w:t>г</w:t>
      </w:r>
      <w:proofErr w:type="gramEnd"/>
      <w:r w:rsidR="00F423CE">
        <w:t>.                                                  ________________</w:t>
      </w:r>
    </w:p>
    <w:p w:rsidR="00F423CE" w:rsidRDefault="00F423CE">
      <w:pPr>
        <w:pStyle w:val="ConsPlusNormal"/>
      </w:pPr>
      <w:r>
        <w:t xml:space="preserve">                                                                                                                   </w:t>
      </w:r>
      <w:r w:rsidRPr="00F423CE">
        <w:rPr>
          <w:sz w:val="22"/>
        </w:rPr>
        <w:t xml:space="preserve"> (подпись)</w:t>
      </w:r>
    </w:p>
    <w:p w:rsidR="009417DE" w:rsidRPr="00B94208" w:rsidRDefault="009417DE" w:rsidP="007B7C79">
      <w:pPr>
        <w:pStyle w:val="ConsPlusNormal"/>
        <w:jc w:val="right"/>
        <w:outlineLvl w:val="1"/>
        <w:rPr>
          <w:color w:val="00B0F0"/>
        </w:rPr>
      </w:pPr>
    </w:p>
    <w:sectPr w:rsidR="009417DE" w:rsidRPr="00B94208" w:rsidSect="00B94208">
      <w:pgSz w:w="11906" w:h="16838"/>
      <w:pgMar w:top="567" w:right="1134" w:bottom="709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742D1"/>
    <w:multiLevelType w:val="hybridMultilevel"/>
    <w:tmpl w:val="E8E8C822"/>
    <w:lvl w:ilvl="0" w:tplc="72687F24">
      <w:start w:val="1"/>
      <w:numFmt w:val="decimal"/>
      <w:lvlText w:val="%1."/>
      <w:lvlJc w:val="left"/>
      <w:pPr>
        <w:ind w:left="149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273"/>
    <w:rsid w:val="00025067"/>
    <w:rsid w:val="0008768F"/>
    <w:rsid w:val="000A6A26"/>
    <w:rsid w:val="000D1466"/>
    <w:rsid w:val="00110ED2"/>
    <w:rsid w:val="00125663"/>
    <w:rsid w:val="00132411"/>
    <w:rsid w:val="001B3419"/>
    <w:rsid w:val="00201371"/>
    <w:rsid w:val="0022383A"/>
    <w:rsid w:val="00242092"/>
    <w:rsid w:val="0025621E"/>
    <w:rsid w:val="002A44CA"/>
    <w:rsid w:val="002B5E0A"/>
    <w:rsid w:val="002D1011"/>
    <w:rsid w:val="002E1438"/>
    <w:rsid w:val="00312E8F"/>
    <w:rsid w:val="003E15B9"/>
    <w:rsid w:val="00404B63"/>
    <w:rsid w:val="00405DC5"/>
    <w:rsid w:val="00422630"/>
    <w:rsid w:val="004C124B"/>
    <w:rsid w:val="004F068E"/>
    <w:rsid w:val="00510E14"/>
    <w:rsid w:val="005156D2"/>
    <w:rsid w:val="00532FD3"/>
    <w:rsid w:val="0056606B"/>
    <w:rsid w:val="005660D1"/>
    <w:rsid w:val="005737BA"/>
    <w:rsid w:val="00606A71"/>
    <w:rsid w:val="00636427"/>
    <w:rsid w:val="00685527"/>
    <w:rsid w:val="006B70FB"/>
    <w:rsid w:val="006C57BF"/>
    <w:rsid w:val="006E7869"/>
    <w:rsid w:val="00720CE1"/>
    <w:rsid w:val="00725F75"/>
    <w:rsid w:val="00726B48"/>
    <w:rsid w:val="00730F07"/>
    <w:rsid w:val="0073730E"/>
    <w:rsid w:val="007444A6"/>
    <w:rsid w:val="007B2EF2"/>
    <w:rsid w:val="007B55F1"/>
    <w:rsid w:val="007B7C79"/>
    <w:rsid w:val="007C59AB"/>
    <w:rsid w:val="007F15C9"/>
    <w:rsid w:val="0082100A"/>
    <w:rsid w:val="00935BFF"/>
    <w:rsid w:val="009417DE"/>
    <w:rsid w:val="009754BB"/>
    <w:rsid w:val="009A78CC"/>
    <w:rsid w:val="009E2914"/>
    <w:rsid w:val="00A211EA"/>
    <w:rsid w:val="00A51B3F"/>
    <w:rsid w:val="00AB3C8A"/>
    <w:rsid w:val="00B35BA9"/>
    <w:rsid w:val="00B4194A"/>
    <w:rsid w:val="00B6757E"/>
    <w:rsid w:val="00B81ADF"/>
    <w:rsid w:val="00B94208"/>
    <w:rsid w:val="00BB3DBC"/>
    <w:rsid w:val="00BF0CFD"/>
    <w:rsid w:val="00C4239A"/>
    <w:rsid w:val="00C55384"/>
    <w:rsid w:val="00C55947"/>
    <w:rsid w:val="00C76A65"/>
    <w:rsid w:val="00CD58CA"/>
    <w:rsid w:val="00CE059C"/>
    <w:rsid w:val="00CE0888"/>
    <w:rsid w:val="00D30273"/>
    <w:rsid w:val="00D30611"/>
    <w:rsid w:val="00D97B2A"/>
    <w:rsid w:val="00DB121F"/>
    <w:rsid w:val="00DB494A"/>
    <w:rsid w:val="00DB7E40"/>
    <w:rsid w:val="00E12483"/>
    <w:rsid w:val="00EA31DB"/>
    <w:rsid w:val="00ED5D63"/>
    <w:rsid w:val="00ED665A"/>
    <w:rsid w:val="00EF3936"/>
    <w:rsid w:val="00F05CB6"/>
    <w:rsid w:val="00F15174"/>
    <w:rsid w:val="00F270E6"/>
    <w:rsid w:val="00F423CE"/>
    <w:rsid w:val="00F83FFD"/>
    <w:rsid w:val="00F97C12"/>
    <w:rsid w:val="00FA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273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D3027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0273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D3027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78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8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273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D3027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0273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D3027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78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8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141E-FC0F-43D8-BF25-CB3F46F3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горевна Дмитриева</dc:creator>
  <cp:lastModifiedBy>Наталья Игоревна Дмитриева</cp:lastModifiedBy>
  <cp:revision>4</cp:revision>
  <cp:lastPrinted>2022-03-16T13:38:00Z</cp:lastPrinted>
  <dcterms:created xsi:type="dcterms:W3CDTF">2022-09-14T08:23:00Z</dcterms:created>
  <dcterms:modified xsi:type="dcterms:W3CDTF">2026-03-19T06:53:00Z</dcterms:modified>
</cp:coreProperties>
</file>